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66775" cy="1000125"/>
            <wp:effectExtent l="0" t="0" r="9525" b="9525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 w:firstRow="0" w:lastRow="0" w:firstColumn="0" w:lastColumn="0" w:noHBand="0" w:noVBand="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FD0B76" w:rsidRPr="00AB1301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Μυτιλήνη  </w:t>
      </w:r>
      <w:r w:rsidR="00EE347F">
        <w:rPr>
          <w:rFonts w:ascii="Century Gothic" w:hAnsi="Century Gothic" w:cs="Arial"/>
          <w:sz w:val="22"/>
          <w:szCs w:val="22"/>
        </w:rPr>
        <w:t>22/7</w:t>
      </w:r>
      <w:r w:rsidR="003B1EEC">
        <w:rPr>
          <w:rFonts w:ascii="Century Gothic" w:hAnsi="Century Gothic" w:cs="Arial"/>
          <w:sz w:val="22"/>
          <w:szCs w:val="22"/>
        </w:rPr>
        <w:t>/2021</w:t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 </w:t>
      </w:r>
      <w:r w:rsidR="006B69E7">
        <w:rPr>
          <w:rFonts w:ascii="Century Gothic" w:hAnsi="Century Gothic" w:cs="Arial"/>
          <w:sz w:val="22"/>
          <w:szCs w:val="22"/>
        </w:rPr>
        <w:tab/>
      </w:r>
      <w:proofErr w:type="spellStart"/>
      <w:r w:rsidR="006B69E7">
        <w:rPr>
          <w:rFonts w:ascii="Century Gothic" w:hAnsi="Century Gothic" w:cs="Arial"/>
          <w:sz w:val="22"/>
          <w:szCs w:val="22"/>
        </w:rPr>
        <w:t>Αριθ.πρωτ</w:t>
      </w:r>
      <w:proofErr w:type="spellEnd"/>
      <w:r w:rsidR="006B69E7">
        <w:rPr>
          <w:rFonts w:ascii="Century Gothic" w:hAnsi="Century Gothic" w:cs="Arial"/>
          <w:sz w:val="22"/>
          <w:szCs w:val="22"/>
        </w:rPr>
        <w:t xml:space="preserve">: </w:t>
      </w:r>
      <w:r w:rsidR="00482F34">
        <w:rPr>
          <w:rFonts w:ascii="Century Gothic" w:hAnsi="Century Gothic" w:cs="Arial"/>
          <w:sz w:val="22"/>
          <w:szCs w:val="22"/>
        </w:rPr>
        <w:t xml:space="preserve">  </w:t>
      </w:r>
      <w:bookmarkStart w:id="0" w:name="_GoBack"/>
      <w:bookmarkEnd w:id="0"/>
      <w:r w:rsidR="006B69E7">
        <w:rPr>
          <w:rFonts w:ascii="Century Gothic" w:hAnsi="Century Gothic" w:cs="Arial"/>
          <w:sz w:val="22"/>
          <w:szCs w:val="22"/>
        </w:rPr>
        <w:t xml:space="preserve">9635 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 </w:t>
      </w: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Ταχ.Κωδ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="00DD7E1E">
        <w:rPr>
          <w:rFonts w:ascii="Century Gothic" w:hAnsi="Century Gothic" w:cs="Arial"/>
          <w:sz w:val="22"/>
          <w:szCs w:val="22"/>
        </w:rPr>
        <w:t>Φινδανής</w:t>
      </w:r>
      <w:proofErr w:type="spellEnd"/>
      <w:r w:rsidR="00DD7E1E">
        <w:rPr>
          <w:rFonts w:ascii="Century Gothic" w:hAnsi="Century Gothic" w:cs="Arial"/>
          <w:sz w:val="22"/>
          <w:szCs w:val="22"/>
        </w:rPr>
        <w:t xml:space="preserve"> Παρασκευάς</w:t>
      </w:r>
      <w:r w:rsidR="00210299">
        <w:rPr>
          <w:rFonts w:ascii="Century Gothic" w:hAnsi="Century Gothic" w:cs="Arial"/>
          <w:sz w:val="22"/>
          <w:szCs w:val="22"/>
        </w:rPr>
        <w:t xml:space="preserve"> </w:t>
      </w:r>
      <w:r w:rsidR="009E7615">
        <w:rPr>
          <w:rFonts w:ascii="Century Gothic" w:hAnsi="Century Gothic" w:cs="Arial"/>
          <w:sz w:val="22"/>
          <w:szCs w:val="22"/>
        </w:rPr>
        <w:t xml:space="preserve">                         </w:t>
      </w:r>
      <w:r w:rsidRPr="001B5335">
        <w:rPr>
          <w:rFonts w:ascii="Century Gothic" w:hAnsi="Century Gothic" w:cs="Arial"/>
          <w:sz w:val="22"/>
          <w:szCs w:val="22"/>
        </w:rPr>
        <w:t xml:space="preserve"> </w:t>
      </w:r>
    </w:p>
    <w:p w:rsidR="00FD0B76" w:rsidRPr="006B69E7" w:rsidRDefault="00FD0B76" w:rsidP="00FD0B76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</w:rPr>
        <w:t>Τηλέφωνο</w:t>
      </w:r>
      <w:r w:rsidRPr="006B69E7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6B69E7">
        <w:rPr>
          <w:rFonts w:ascii="Century Gothic" w:hAnsi="Century Gothic" w:cs="Arial"/>
          <w:sz w:val="22"/>
          <w:szCs w:val="22"/>
          <w:lang w:val="en-US"/>
        </w:rPr>
        <w:tab/>
        <w:t xml:space="preserve">: </w:t>
      </w:r>
      <w:r w:rsidR="00A96AF0" w:rsidRPr="006B69E7">
        <w:rPr>
          <w:rFonts w:ascii="Century Gothic" w:hAnsi="Century Gothic" w:cs="Arial"/>
          <w:sz w:val="22"/>
          <w:szCs w:val="22"/>
          <w:lang w:val="en-US"/>
        </w:rPr>
        <w:t>22510 24444</w:t>
      </w:r>
    </w:p>
    <w:p w:rsidR="00FD0B76" w:rsidRPr="006B69E7" w:rsidRDefault="00FD0B76" w:rsidP="00FD0B76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6B69E7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6B69E7">
        <w:rPr>
          <w:rFonts w:ascii="Century Gothic" w:hAnsi="Century Gothic" w:cs="Arial"/>
          <w:sz w:val="22"/>
          <w:szCs w:val="22"/>
          <w:lang w:val="en-US"/>
        </w:rPr>
        <w:tab/>
      </w:r>
      <w:r w:rsidRPr="006B69E7">
        <w:rPr>
          <w:rFonts w:ascii="Century Gothic" w:hAnsi="Century Gothic" w:cs="Arial"/>
          <w:sz w:val="22"/>
          <w:szCs w:val="22"/>
          <w:lang w:val="en-US"/>
        </w:rPr>
        <w:tab/>
        <w:t xml:space="preserve">: </w:t>
      </w:r>
      <w:r w:rsidR="00A96AF0" w:rsidRPr="006B69E7">
        <w:rPr>
          <w:rFonts w:ascii="Century Gothic" w:hAnsi="Century Gothic" w:cs="Arial"/>
          <w:sz w:val="22"/>
          <w:szCs w:val="22"/>
          <w:lang w:val="en-US"/>
        </w:rPr>
        <w:t>22510 40121</w:t>
      </w:r>
    </w:p>
    <w:p w:rsidR="00DE0FF9" w:rsidRPr="006B69E7" w:rsidRDefault="00FD0B76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6B69E7">
        <w:rPr>
          <w:rFonts w:ascii="Century Gothic" w:hAnsi="Century Gothic" w:cs="Arial"/>
          <w:sz w:val="22"/>
          <w:szCs w:val="22"/>
          <w:lang w:val="en-US"/>
        </w:rPr>
        <w:t>-</w:t>
      </w:r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r w:rsidRPr="006B69E7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6B69E7">
        <w:rPr>
          <w:rFonts w:ascii="Century Gothic" w:hAnsi="Century Gothic" w:cs="Arial"/>
          <w:sz w:val="22"/>
          <w:szCs w:val="22"/>
          <w:lang w:val="en-US"/>
        </w:rPr>
        <w:tab/>
      </w:r>
      <w:r w:rsidRPr="006B69E7">
        <w:rPr>
          <w:rFonts w:ascii="Century Gothic" w:hAnsi="Century Gothic" w:cs="Arial"/>
          <w:sz w:val="22"/>
          <w:szCs w:val="22"/>
          <w:lang w:val="en-US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  <w:r w:rsidR="00DB2C6C" w:rsidRPr="006B69E7">
          <w:rPr>
            <w:rStyle w:val="-"/>
            <w:rFonts w:ascii="Century Gothic" w:hAnsi="Century Gothic" w:cs="Arial"/>
            <w:sz w:val="22"/>
            <w:szCs w:val="22"/>
            <w:u w:val="none"/>
            <w:lang w:val="en-US"/>
          </w:rPr>
          <w:t xml:space="preserve"> </w:t>
        </w:r>
        <w:r w:rsidRPr="006B69E7">
          <w:rPr>
            <w:rStyle w:val="-"/>
            <w:rFonts w:ascii="Century Gothic" w:hAnsi="Century Gothic" w:cs="Arial"/>
            <w:sz w:val="22"/>
            <w:szCs w:val="22"/>
            <w:u w:val="none"/>
            <w:lang w:val="en-US"/>
          </w:rPr>
          <w:t xml:space="preserve">    </w:t>
        </w:r>
      </w:hyperlink>
      <w:r w:rsidRPr="006B69E7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DE0FF9" w:rsidRPr="006B69E7">
        <w:rPr>
          <w:rFonts w:ascii="Century Gothic" w:hAnsi="Century Gothic" w:cs="Arial"/>
          <w:sz w:val="22"/>
          <w:szCs w:val="22"/>
          <w:lang w:val="en-US"/>
        </w:rPr>
        <w:tab/>
      </w:r>
      <w:r w:rsidR="009F56FB" w:rsidRPr="006B69E7">
        <w:rPr>
          <w:rFonts w:ascii="Century Gothic" w:hAnsi="Century Gothic" w:cs="Arial"/>
          <w:sz w:val="22"/>
          <w:szCs w:val="22"/>
          <w:lang w:val="en-US"/>
        </w:rPr>
        <w:t xml:space="preserve">                   </w:t>
      </w:r>
    </w:p>
    <w:p w:rsidR="003E1945" w:rsidRPr="006B69E7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196C9F" w:rsidRPr="006B69E7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6B69E7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BB46B6" w:rsidRPr="006B69E7" w:rsidRDefault="00BB46B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6B69E7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FD0B76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1E17FA" w:rsidRPr="00286A02" w:rsidRDefault="001E17FA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>
        <w:rPr>
          <w:rFonts w:ascii="Century Gothic" w:hAnsi="Century Gothic"/>
          <w:b/>
          <w:spacing w:val="72"/>
          <w:sz w:val="22"/>
          <w:szCs w:val="22"/>
        </w:rPr>
        <w:t>ΕΚΤΑΚΤΗ ΑΝΑΚΟΙΝΩΣΗ</w:t>
      </w:r>
    </w:p>
    <w:p w:rsidR="008022E3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BB46B6" w:rsidRPr="00286A02" w:rsidRDefault="00BB46B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1E17FA" w:rsidRDefault="001E17FA" w:rsidP="003B1EEC">
      <w:pPr>
        <w:pStyle w:val="a3"/>
        <w:ind w:left="240" w:right="0" w:firstLine="0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    </w:t>
      </w:r>
      <w:r w:rsidR="008022E3" w:rsidRPr="008022E3">
        <w:rPr>
          <w:rFonts w:ascii="Century Gothic" w:hAnsi="Century Gothic" w:cs="Arial"/>
          <w:sz w:val="24"/>
        </w:rPr>
        <w:t>Η ΔΕΥΑΛ σας ενημερώνει ότι</w:t>
      </w:r>
      <w:r w:rsidR="0096292A">
        <w:rPr>
          <w:rFonts w:ascii="Century Gothic" w:hAnsi="Century Gothic" w:cs="Arial"/>
          <w:sz w:val="24"/>
        </w:rPr>
        <w:t xml:space="preserve"> λόγω έκτακτης</w:t>
      </w:r>
      <w:r>
        <w:rPr>
          <w:rFonts w:ascii="Century Gothic" w:hAnsi="Century Gothic" w:cs="Arial"/>
          <w:sz w:val="24"/>
        </w:rPr>
        <w:t xml:space="preserve"> βλάβης</w:t>
      </w:r>
      <w:r w:rsidR="00DD7E1E">
        <w:rPr>
          <w:rFonts w:ascii="Century Gothic" w:hAnsi="Century Gothic" w:cs="Arial"/>
          <w:sz w:val="24"/>
        </w:rPr>
        <w:t xml:space="preserve"> που παρουσιάστηκε</w:t>
      </w:r>
      <w:r>
        <w:rPr>
          <w:rFonts w:ascii="Century Gothic" w:hAnsi="Century Gothic" w:cs="Arial"/>
          <w:sz w:val="24"/>
        </w:rPr>
        <w:t xml:space="preserve"> </w:t>
      </w:r>
      <w:r w:rsidR="00DD7E1E">
        <w:rPr>
          <w:rFonts w:ascii="Century Gothic" w:hAnsi="Century Gothic" w:cs="Arial"/>
          <w:sz w:val="24"/>
        </w:rPr>
        <w:t xml:space="preserve">σήμερα </w:t>
      </w:r>
      <w:r w:rsidR="00DD7E1E">
        <w:rPr>
          <w:rFonts w:ascii="Century Gothic" w:hAnsi="Century Gothic" w:cs="Arial"/>
          <w:b/>
          <w:sz w:val="24"/>
        </w:rPr>
        <w:t>Πέμπτη 22/7/2021</w:t>
      </w:r>
      <w:r w:rsidR="00DD7E1E">
        <w:rPr>
          <w:rFonts w:ascii="Century Gothic" w:hAnsi="Century Gothic" w:cs="Arial"/>
          <w:sz w:val="24"/>
        </w:rPr>
        <w:t xml:space="preserve"> στον τροφοδοτικό αγωγό</w:t>
      </w:r>
      <w:r>
        <w:rPr>
          <w:rFonts w:ascii="Century Gothic" w:hAnsi="Century Gothic" w:cs="Arial"/>
          <w:sz w:val="24"/>
        </w:rPr>
        <w:t xml:space="preserve"> ύδρευσης της δεξαμενής στην Χρυσομαλλούσα,</w:t>
      </w:r>
      <w:bookmarkStart w:id="1" w:name="OLE_LINK1"/>
      <w:r w:rsidR="00DD7E1E">
        <w:rPr>
          <w:rFonts w:ascii="Century Gothic" w:hAnsi="Century Gothic" w:cs="Arial"/>
          <w:sz w:val="24"/>
        </w:rPr>
        <w:t xml:space="preserve"> </w:t>
      </w:r>
      <w:r>
        <w:rPr>
          <w:rFonts w:ascii="Century Gothic" w:hAnsi="Century Gothic" w:cs="Arial"/>
          <w:sz w:val="24"/>
        </w:rPr>
        <w:t>θα δημιουργηθεί πρόβλημα στην υδροδότηση των παρακάτω περιοχών</w:t>
      </w:r>
      <w:r w:rsidRPr="001E17FA">
        <w:rPr>
          <w:rFonts w:ascii="Century Gothic" w:hAnsi="Century Gothic" w:cs="Arial"/>
          <w:sz w:val="24"/>
        </w:rPr>
        <w:t>:</w:t>
      </w:r>
      <w:r>
        <w:rPr>
          <w:rFonts w:ascii="Century Gothic" w:hAnsi="Century Gothic" w:cs="Arial"/>
          <w:sz w:val="24"/>
        </w:rPr>
        <w:t xml:space="preserve"> </w:t>
      </w:r>
      <w:r w:rsidR="00CF7650">
        <w:rPr>
          <w:rFonts w:ascii="Century Gothic" w:hAnsi="Century Gothic" w:cs="Arial"/>
          <w:sz w:val="24"/>
        </w:rPr>
        <w:t>Χρ</w:t>
      </w:r>
      <w:r w:rsidR="0096292A">
        <w:rPr>
          <w:rFonts w:ascii="Century Gothic" w:hAnsi="Century Gothic" w:cs="Arial"/>
          <w:sz w:val="24"/>
        </w:rPr>
        <w:t>υσομα</w:t>
      </w:r>
      <w:r>
        <w:rPr>
          <w:rFonts w:ascii="Century Gothic" w:hAnsi="Century Gothic" w:cs="Arial"/>
          <w:sz w:val="24"/>
        </w:rPr>
        <w:t xml:space="preserve">λλούσα, Κουμκό, </w:t>
      </w:r>
      <w:proofErr w:type="spellStart"/>
      <w:r>
        <w:rPr>
          <w:rFonts w:ascii="Century Gothic" w:hAnsi="Century Gothic" w:cs="Arial"/>
          <w:sz w:val="24"/>
        </w:rPr>
        <w:t>Βαρειά</w:t>
      </w:r>
      <w:proofErr w:type="spellEnd"/>
      <w:r w:rsidR="00CF7650">
        <w:rPr>
          <w:rFonts w:ascii="Century Gothic" w:hAnsi="Century Gothic" w:cs="Arial"/>
          <w:sz w:val="24"/>
        </w:rPr>
        <w:t>, Ακρωτ</w:t>
      </w:r>
      <w:r w:rsidR="00DD7E1E">
        <w:rPr>
          <w:rFonts w:ascii="Century Gothic" w:hAnsi="Century Gothic" w:cs="Arial"/>
          <w:sz w:val="24"/>
        </w:rPr>
        <w:t>ήρι</w:t>
      </w:r>
      <w:r>
        <w:rPr>
          <w:rFonts w:ascii="Century Gothic" w:hAnsi="Century Gothic" w:cs="Arial"/>
          <w:sz w:val="24"/>
        </w:rPr>
        <w:t xml:space="preserve">, </w:t>
      </w:r>
      <w:r w:rsidR="00CF7650">
        <w:rPr>
          <w:rFonts w:ascii="Century Gothic" w:hAnsi="Century Gothic" w:cs="Arial"/>
          <w:sz w:val="24"/>
        </w:rPr>
        <w:t>Ταξι</w:t>
      </w:r>
      <w:r w:rsidR="00DD7E1E">
        <w:rPr>
          <w:rFonts w:ascii="Century Gothic" w:hAnsi="Century Gothic" w:cs="Arial"/>
          <w:sz w:val="24"/>
        </w:rPr>
        <w:t>άρχες</w:t>
      </w:r>
      <w:r>
        <w:rPr>
          <w:rFonts w:ascii="Century Gothic" w:hAnsi="Century Gothic" w:cs="Arial"/>
          <w:sz w:val="24"/>
        </w:rPr>
        <w:t xml:space="preserve">, </w:t>
      </w:r>
      <w:proofErr w:type="spellStart"/>
      <w:r>
        <w:rPr>
          <w:rFonts w:ascii="Century Gothic" w:hAnsi="Century Gothic" w:cs="Arial"/>
          <w:sz w:val="24"/>
        </w:rPr>
        <w:t>Πληγώνι</w:t>
      </w:r>
      <w:proofErr w:type="spellEnd"/>
      <w:r>
        <w:rPr>
          <w:rFonts w:ascii="Century Gothic" w:hAnsi="Century Gothic" w:cs="Arial"/>
          <w:sz w:val="24"/>
        </w:rPr>
        <w:t xml:space="preserve"> και Νεάπολη.</w:t>
      </w:r>
    </w:p>
    <w:p w:rsidR="00AB1301" w:rsidRDefault="001E17FA" w:rsidP="003B1EEC">
      <w:pPr>
        <w:pStyle w:val="a3"/>
        <w:ind w:left="240" w:right="0" w:firstLine="0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    Η ΔΕΥΑΛ θα επανέλθει με νέα ανακοίνωση για την πορεία των εργασιών και την αποκατάσταση της ομαλής υδροδότησης </w:t>
      </w:r>
    </w:p>
    <w:bookmarkEnd w:id="1"/>
    <w:p w:rsidR="008022E3" w:rsidRPr="008022E3" w:rsidRDefault="008022E3" w:rsidP="008022E3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:rsid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BB46B6" w:rsidRDefault="00BB46B6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1E17FA" w:rsidRPr="008022E3" w:rsidRDefault="001E17FA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9F56FB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</w:t>
      </w:r>
      <w:r w:rsidR="00AB4F75" w:rsidRPr="001B5335">
        <w:rPr>
          <w:rFonts w:ascii="Century Gothic" w:hAnsi="Century Gothic"/>
          <w:sz w:val="22"/>
          <w:szCs w:val="22"/>
        </w:rPr>
        <w:t xml:space="preserve">    </w:t>
      </w:r>
      <w:r w:rsidR="008E18AE"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76"/>
    <w:rsid w:val="00006B3C"/>
    <w:rsid w:val="00027488"/>
    <w:rsid w:val="00046F28"/>
    <w:rsid w:val="000502E9"/>
    <w:rsid w:val="00082432"/>
    <w:rsid w:val="00083141"/>
    <w:rsid w:val="000C0526"/>
    <w:rsid w:val="000F1F42"/>
    <w:rsid w:val="00106072"/>
    <w:rsid w:val="00124089"/>
    <w:rsid w:val="001715CF"/>
    <w:rsid w:val="00185352"/>
    <w:rsid w:val="00196C9F"/>
    <w:rsid w:val="001B4B57"/>
    <w:rsid w:val="001B5335"/>
    <w:rsid w:val="001B7D8D"/>
    <w:rsid w:val="001D047A"/>
    <w:rsid w:val="001E0085"/>
    <w:rsid w:val="001E17FA"/>
    <w:rsid w:val="00205639"/>
    <w:rsid w:val="00210299"/>
    <w:rsid w:val="002220B8"/>
    <w:rsid w:val="00246CF6"/>
    <w:rsid w:val="00280977"/>
    <w:rsid w:val="00280FAB"/>
    <w:rsid w:val="00286A02"/>
    <w:rsid w:val="002B2170"/>
    <w:rsid w:val="002B5A1E"/>
    <w:rsid w:val="002C4896"/>
    <w:rsid w:val="003270A7"/>
    <w:rsid w:val="00363EEC"/>
    <w:rsid w:val="003A495B"/>
    <w:rsid w:val="003B1EEC"/>
    <w:rsid w:val="003E1945"/>
    <w:rsid w:val="003E6D81"/>
    <w:rsid w:val="003F382C"/>
    <w:rsid w:val="00403B95"/>
    <w:rsid w:val="0043198A"/>
    <w:rsid w:val="00432769"/>
    <w:rsid w:val="00433333"/>
    <w:rsid w:val="004432FA"/>
    <w:rsid w:val="0045207C"/>
    <w:rsid w:val="00482F34"/>
    <w:rsid w:val="004A308B"/>
    <w:rsid w:val="004A502F"/>
    <w:rsid w:val="004C281C"/>
    <w:rsid w:val="005145CE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70CB0"/>
    <w:rsid w:val="00671EF2"/>
    <w:rsid w:val="00672C7E"/>
    <w:rsid w:val="0068458F"/>
    <w:rsid w:val="0069229D"/>
    <w:rsid w:val="00697617"/>
    <w:rsid w:val="006A78BF"/>
    <w:rsid w:val="006B69E7"/>
    <w:rsid w:val="006B7882"/>
    <w:rsid w:val="00711957"/>
    <w:rsid w:val="007144EC"/>
    <w:rsid w:val="007402FB"/>
    <w:rsid w:val="00746E56"/>
    <w:rsid w:val="00780888"/>
    <w:rsid w:val="00782557"/>
    <w:rsid w:val="007D7D33"/>
    <w:rsid w:val="008022E3"/>
    <w:rsid w:val="0080368A"/>
    <w:rsid w:val="008064DB"/>
    <w:rsid w:val="008064DE"/>
    <w:rsid w:val="008100FB"/>
    <w:rsid w:val="00831514"/>
    <w:rsid w:val="00831FC6"/>
    <w:rsid w:val="00843FA4"/>
    <w:rsid w:val="00891EA3"/>
    <w:rsid w:val="00893162"/>
    <w:rsid w:val="008957B2"/>
    <w:rsid w:val="008D6CC5"/>
    <w:rsid w:val="008E18AE"/>
    <w:rsid w:val="009222AC"/>
    <w:rsid w:val="009275CA"/>
    <w:rsid w:val="0093182B"/>
    <w:rsid w:val="00933AA1"/>
    <w:rsid w:val="00941FFD"/>
    <w:rsid w:val="009472E7"/>
    <w:rsid w:val="00956D26"/>
    <w:rsid w:val="0096269F"/>
    <w:rsid w:val="0096292A"/>
    <w:rsid w:val="0097042E"/>
    <w:rsid w:val="00972B8D"/>
    <w:rsid w:val="009830AF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B0545F"/>
    <w:rsid w:val="00B26A4B"/>
    <w:rsid w:val="00B3558B"/>
    <w:rsid w:val="00B42B80"/>
    <w:rsid w:val="00B72D04"/>
    <w:rsid w:val="00B7607E"/>
    <w:rsid w:val="00B908CD"/>
    <w:rsid w:val="00B90E80"/>
    <w:rsid w:val="00BB46B6"/>
    <w:rsid w:val="00C05D40"/>
    <w:rsid w:val="00C700AD"/>
    <w:rsid w:val="00C74993"/>
    <w:rsid w:val="00C76941"/>
    <w:rsid w:val="00CC4D4D"/>
    <w:rsid w:val="00CE05F5"/>
    <w:rsid w:val="00CF117C"/>
    <w:rsid w:val="00CF7650"/>
    <w:rsid w:val="00D53A4F"/>
    <w:rsid w:val="00D73AC0"/>
    <w:rsid w:val="00DA474E"/>
    <w:rsid w:val="00DA79FA"/>
    <w:rsid w:val="00DB19D8"/>
    <w:rsid w:val="00DB2C6C"/>
    <w:rsid w:val="00DB6434"/>
    <w:rsid w:val="00DD28DB"/>
    <w:rsid w:val="00DD7E1E"/>
    <w:rsid w:val="00DE0FF9"/>
    <w:rsid w:val="00DF4D2A"/>
    <w:rsid w:val="00E0282B"/>
    <w:rsid w:val="00E426D4"/>
    <w:rsid w:val="00E4422C"/>
    <w:rsid w:val="00E64881"/>
    <w:rsid w:val="00E74681"/>
    <w:rsid w:val="00EB6634"/>
    <w:rsid w:val="00EE347F"/>
    <w:rsid w:val="00EE512A"/>
    <w:rsid w:val="00EF46F8"/>
    <w:rsid w:val="00EF60BA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D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169D4"/>
  <w15:docId w15:val="{58FBE719-FBD2-422A-8354-AC86712A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E13B-EDE0-487C-8282-FAD04A16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5</cp:revision>
  <cp:lastPrinted>2021-07-22T07:13:00Z</cp:lastPrinted>
  <dcterms:created xsi:type="dcterms:W3CDTF">2021-07-22T07:30:00Z</dcterms:created>
  <dcterms:modified xsi:type="dcterms:W3CDTF">2021-07-22T07:35:00Z</dcterms:modified>
</cp:coreProperties>
</file>